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AE1425" w:rsidRPr="00AE1425">
        <w:t xml:space="preserve"> </w:t>
      </w:r>
      <w:r w:rsidR="00AE1425" w:rsidRPr="00AE1425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AE1425" w:rsidRPr="00AE1425">
        <w:rPr>
          <w:rFonts w:ascii="Times New Roman" w:eastAsia="Calibri" w:hAnsi="Times New Roman" w:cs="Times New Roman"/>
          <w:b/>
          <w:sz w:val="24"/>
          <w:szCs w:val="24"/>
        </w:rPr>
        <w:t>Вареговского</w:t>
      </w:r>
      <w:proofErr w:type="spellEnd"/>
      <w:r w:rsidR="00AE1425" w:rsidRPr="00AE1425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AE14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AE14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1425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AE1425">
              <w:t xml:space="preserve"> </w:t>
            </w:r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7E0717" w:rsidRPr="007E0717" w:rsidTr="0009086A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7E0717" w:rsidRPr="007E0717" w:rsidTr="0009086A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26337F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173F" w:rsidRPr="007E0717" w:rsidRDefault="00C3173F" w:rsidP="00AE14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C3173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AE14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425" w:rsidRPr="007E0717" w:rsidTr="00113CC0">
        <w:tc>
          <w:tcPr>
            <w:tcW w:w="141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E1425" w:rsidRPr="007E0717" w:rsidRDefault="00AE1425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E0717" w:rsidRPr="007E0717" w:rsidTr="0009086A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AE14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E1425" w:rsidRPr="00AE1425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детской спортивной площадки на общественной территор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AE1425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C3173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4769B" w:rsidRPr="0054769B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 xml:space="preserve">Используемые </w:t>
      </w:r>
      <w:proofErr w:type="gramStart"/>
      <w:r w:rsidRPr="007E0717">
        <w:rPr>
          <w:rFonts w:ascii="Times New Roman" w:eastAsia="Calibri" w:hAnsi="Times New Roman" w:cs="Times New Roman"/>
          <w:sz w:val="24"/>
          <w:szCs w:val="24"/>
        </w:rPr>
        <w:t>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="0054769B"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54769B"/>
    <w:rsid w:val="007E0717"/>
    <w:rsid w:val="00972E5D"/>
    <w:rsid w:val="00AE1425"/>
    <w:rsid w:val="00B17A32"/>
    <w:rsid w:val="00B85139"/>
    <w:rsid w:val="00C3173F"/>
    <w:rsid w:val="00CE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24DD-A750-4291-B3A4-FADB893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3</cp:revision>
  <cp:lastPrinted>2023-01-27T10:58:00Z</cp:lastPrinted>
  <dcterms:created xsi:type="dcterms:W3CDTF">2023-01-24T06:55:00Z</dcterms:created>
  <dcterms:modified xsi:type="dcterms:W3CDTF">2023-01-27T11:02:00Z</dcterms:modified>
</cp:coreProperties>
</file>